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3=4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8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3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8=49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9=6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2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5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7=11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2=5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7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8=6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3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6=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3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9=2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1=5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3=68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3=43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4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3=5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2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32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